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B07" w:rsidRPr="00955370" w:rsidRDefault="00B62B07" w:rsidP="00955370">
      <w:pPr>
        <w:rPr>
          <w:b/>
        </w:rPr>
      </w:pPr>
      <w:bookmarkStart w:id="0" w:name="_GoBack"/>
      <w:bookmarkEnd w:id="0"/>
      <w:r>
        <w:rPr>
          <w:rFonts w:ascii="Lato" w:eastAsia="Calibri" w:hAnsi="Lato"/>
          <w:b/>
        </w:rPr>
        <w:t xml:space="preserve">OŚWIADCZENIE </w:t>
      </w:r>
    </w:p>
    <w:p w:rsidR="00B62B07" w:rsidRDefault="00B62B07" w:rsidP="00B62B07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Oświadczam, że wyrażam zgodę na przetwarzanie danych osobowych dla celów niniejszego konkursu. </w:t>
      </w:r>
    </w:p>
    <w:p w:rsidR="00B62B07" w:rsidRDefault="00B62B07" w:rsidP="00B62B07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........................................................ </w:t>
      </w:r>
    </w:p>
    <w:p w:rsidR="00B62B07" w:rsidRDefault="00B62B07" w:rsidP="00B62B07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>(podpis osoby dorosłej lub opiekuna)</w:t>
      </w:r>
    </w:p>
    <w:p w:rsidR="00B62B07" w:rsidRPr="00F53413" w:rsidRDefault="00B62B07" w:rsidP="00B62B07">
      <w:pPr>
        <w:pStyle w:val="Normalny1"/>
        <w:rPr>
          <w:rFonts w:ascii="Lato" w:eastAsia="Calibri" w:hAnsi="Lato"/>
          <w:sz w:val="21"/>
          <w:szCs w:val="21"/>
        </w:rPr>
      </w:pPr>
      <w:r>
        <w:rPr>
          <w:rFonts w:ascii="Lato" w:eastAsia="Calibri" w:hAnsi="Lato"/>
          <w:sz w:val="21"/>
          <w:szCs w:val="21"/>
        </w:rPr>
        <w:br/>
      </w:r>
      <w:r w:rsidRPr="00F53413">
        <w:rPr>
          <w:rFonts w:ascii="Lato" w:eastAsia="Calibri" w:hAnsi="Lato"/>
          <w:sz w:val="21"/>
          <w:szCs w:val="21"/>
        </w:rPr>
        <w:t>Administratorem danych osobowych zbieranych od uczestników konkursu jest Młodzieżowy Dom Kultury im. K. I. Gałczyńskiego z siedzibą w Krakowie. Przetwarzanie danych osobowych odbywać się będzie na zasadach przewidzianych w przepisach rozporządzenia Parlamentu Europejskiego</w:t>
      </w:r>
      <w:r>
        <w:rPr>
          <w:rFonts w:ascii="Lato" w:eastAsia="Calibri" w:hAnsi="Lato"/>
          <w:sz w:val="21"/>
          <w:szCs w:val="21"/>
        </w:rPr>
        <w:br/>
        <w:t xml:space="preserve">i Rady (UE) 2016/679 </w:t>
      </w:r>
      <w:r w:rsidRPr="00F53413">
        <w:rPr>
          <w:rFonts w:ascii="Lato" w:eastAsia="Calibri" w:hAnsi="Lato"/>
          <w:sz w:val="21"/>
          <w:szCs w:val="21"/>
        </w:rPr>
        <w:t xml:space="preserve">z 27 kwietnia 2016 r. w sprawie ochrony osób fizycznych w związku </w:t>
      </w:r>
      <w:r>
        <w:rPr>
          <w:rFonts w:ascii="Lato" w:eastAsia="Calibri" w:hAnsi="Lato"/>
          <w:sz w:val="21"/>
          <w:szCs w:val="21"/>
        </w:rPr>
        <w:br/>
      </w:r>
      <w:r w:rsidRPr="00F53413">
        <w:rPr>
          <w:rFonts w:ascii="Lato" w:eastAsia="Calibri" w:hAnsi="Lato"/>
          <w:sz w:val="21"/>
          <w:szCs w:val="21"/>
        </w:rPr>
        <w:t xml:space="preserve">z przetwarzaniem danych osobowych i w sprawie swobodnego przepływu takich danych oraz uchylenia dyrektywy 95/46/WE (ogólne rozporządzenie o ochronie danych). Podanie danych osobowych ma charakter dobrowolny, ale jest niezbędne do udziału w konkursie. </w:t>
      </w:r>
    </w:p>
    <w:p w:rsidR="00B62B07" w:rsidRDefault="00B62B07" w:rsidP="00B62B07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Osobom, które podają dane osobowe, przysługuje prawo do: </w:t>
      </w:r>
    </w:p>
    <w:p w:rsidR="00B62B07" w:rsidRDefault="00B62B07" w:rsidP="00B62B07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a) dostępu do swoich danych osobowych, </w:t>
      </w:r>
    </w:p>
    <w:p w:rsidR="00B62B07" w:rsidRDefault="00B62B07" w:rsidP="00B62B07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b) poprawiania danych osobowych. </w:t>
      </w:r>
    </w:p>
    <w:p w:rsidR="00B62B07" w:rsidRDefault="00B62B07" w:rsidP="00B62B07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>c) usunięcia danych osobowych</w:t>
      </w:r>
    </w:p>
    <w:p w:rsidR="00B62B07" w:rsidRDefault="00B62B07" w:rsidP="00B62B07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 </w:t>
      </w:r>
    </w:p>
    <w:p w:rsidR="00B62B07" w:rsidRDefault="00B62B07" w:rsidP="00B62B07">
      <w:pPr>
        <w:pStyle w:val="Normalny1"/>
        <w:rPr>
          <w:rFonts w:ascii="Lato" w:eastAsia="Calibri" w:hAnsi="Lato"/>
          <w:b/>
        </w:rPr>
      </w:pPr>
      <w:r>
        <w:rPr>
          <w:rFonts w:ascii="Lato" w:eastAsia="Calibri" w:hAnsi="Lato"/>
          <w:b/>
        </w:rPr>
        <w:t xml:space="preserve">OŚWIADCZENIE </w:t>
      </w:r>
    </w:p>
    <w:p w:rsidR="00B62B07" w:rsidRDefault="00B62B07" w:rsidP="00B62B07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Oświadczam, iż jestem autorką/em przesłanych plików multimedialnych i wyrażam zgodę na ich bezpłatne publikowanie (strona internetowa, media społecznościowe). </w:t>
      </w:r>
    </w:p>
    <w:p w:rsidR="00B62B07" w:rsidRDefault="00B62B07" w:rsidP="00B62B07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............................................................. </w:t>
      </w:r>
    </w:p>
    <w:p w:rsidR="00B62B07" w:rsidRDefault="00B62B07" w:rsidP="00B62B07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>(podpis osoby dorosłej lub opiekuna)</w:t>
      </w:r>
    </w:p>
    <w:p w:rsidR="00B62B07" w:rsidRDefault="00B62B07" w:rsidP="00B62B07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 </w:t>
      </w:r>
    </w:p>
    <w:p w:rsidR="00B62B07" w:rsidRDefault="00B62B07" w:rsidP="00B62B07">
      <w:pPr>
        <w:pStyle w:val="Normalny1"/>
        <w:rPr>
          <w:rFonts w:ascii="Lato" w:eastAsia="Calibri" w:hAnsi="Lato"/>
          <w:b/>
        </w:rPr>
      </w:pPr>
      <w:r>
        <w:rPr>
          <w:rFonts w:ascii="Lato" w:eastAsia="Calibri" w:hAnsi="Lato"/>
          <w:b/>
        </w:rPr>
        <w:t xml:space="preserve">OŚWIADCZENIE </w:t>
      </w:r>
    </w:p>
    <w:p w:rsidR="00B62B07" w:rsidRDefault="00B62B07" w:rsidP="00B62B07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Oświadczam, że wyrażam zgodę na publikację wizerunku na potrzeby realizacji konkursu (strona internetowa, media społecznościowe). </w:t>
      </w:r>
    </w:p>
    <w:p w:rsidR="00B62B07" w:rsidRDefault="00B62B07" w:rsidP="00B62B07">
      <w:pPr>
        <w:pStyle w:val="Normalny1"/>
        <w:rPr>
          <w:rFonts w:ascii="Lato" w:eastAsia="Calibri" w:hAnsi="Lato"/>
        </w:rPr>
      </w:pPr>
      <w:r>
        <w:rPr>
          <w:rFonts w:ascii="Lato" w:eastAsia="Calibri" w:hAnsi="Lato"/>
        </w:rPr>
        <w:t xml:space="preserve">............................................................. </w:t>
      </w:r>
    </w:p>
    <w:p w:rsidR="00EA7CFC" w:rsidRDefault="00B62B07" w:rsidP="006F58ED">
      <w:pPr>
        <w:pStyle w:val="Normalny1"/>
      </w:pPr>
      <w:r>
        <w:rPr>
          <w:rFonts w:ascii="Lato" w:eastAsia="Calibri" w:hAnsi="Lato"/>
        </w:rPr>
        <w:t>(podpis osoby dorosłej lub opiekuna)</w:t>
      </w:r>
    </w:p>
    <w:sectPr w:rsidR="00EA7CFC" w:rsidSect="00B62B07">
      <w:pgSz w:w="11906" w:h="16838"/>
      <w:pgMar w:top="1134" w:right="1304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7E4" w:rsidRDefault="009027E4">
      <w:pPr>
        <w:spacing w:line="240" w:lineRule="auto"/>
      </w:pPr>
      <w:r>
        <w:separator/>
      </w:r>
    </w:p>
  </w:endnote>
  <w:endnote w:type="continuationSeparator" w:id="0">
    <w:p w:rsidR="009027E4" w:rsidRDefault="00902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7E4" w:rsidRDefault="009027E4">
      <w:pPr>
        <w:spacing w:after="0" w:line="240" w:lineRule="auto"/>
      </w:pPr>
      <w:r>
        <w:separator/>
      </w:r>
    </w:p>
  </w:footnote>
  <w:footnote w:type="continuationSeparator" w:id="0">
    <w:p w:rsidR="009027E4" w:rsidRDefault="00902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753"/>
    <w:rsid w:val="00024DF4"/>
    <w:rsid w:val="00263439"/>
    <w:rsid w:val="00305BBA"/>
    <w:rsid w:val="00311A9D"/>
    <w:rsid w:val="003F1C46"/>
    <w:rsid w:val="004B228A"/>
    <w:rsid w:val="005A1BEA"/>
    <w:rsid w:val="00617CAA"/>
    <w:rsid w:val="0067394C"/>
    <w:rsid w:val="006F58ED"/>
    <w:rsid w:val="007B6B4E"/>
    <w:rsid w:val="00881B62"/>
    <w:rsid w:val="00883879"/>
    <w:rsid w:val="008F628C"/>
    <w:rsid w:val="009027E4"/>
    <w:rsid w:val="00955370"/>
    <w:rsid w:val="009F785E"/>
    <w:rsid w:val="00AC4753"/>
    <w:rsid w:val="00B62B07"/>
    <w:rsid w:val="00D67A5A"/>
    <w:rsid w:val="00EA7CFC"/>
    <w:rsid w:val="00EC23E9"/>
    <w:rsid w:val="00FC57E8"/>
    <w:rsid w:val="53923FB6"/>
    <w:rsid w:val="65E5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9304"/>
  <w15:docId w15:val="{C47A3015-DCCE-4270-A479-DE92D7B3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C57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B62"/>
    <w:rPr>
      <w:rFonts w:ascii="Segoe UI" w:hAnsi="Segoe UI" w:cs="Segoe UI"/>
      <w:sz w:val="18"/>
      <w:szCs w:val="18"/>
      <w:lang w:eastAsia="en-US"/>
    </w:rPr>
  </w:style>
  <w:style w:type="paragraph" w:customStyle="1" w:styleId="Normalny1">
    <w:name w:val="Normalny1"/>
    <w:rsid w:val="00B62B07"/>
    <w:pPr>
      <w:spacing w:before="100" w:beforeAutospacing="1" w:after="100" w:afterAutospacing="1" w:line="256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D2B1F-4CD9-44B9-A0DA-C4E0F6EA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D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onrad Spryńca</cp:lastModifiedBy>
  <cp:revision>10</cp:revision>
  <cp:lastPrinted>2021-04-13T11:39:00Z</cp:lastPrinted>
  <dcterms:created xsi:type="dcterms:W3CDTF">2021-04-13T09:30:00Z</dcterms:created>
  <dcterms:modified xsi:type="dcterms:W3CDTF">2021-04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